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BC55D" w14:textId="5E9EBCE6" w:rsidR="0047758D" w:rsidRDefault="0047758D"/>
    <w:p w14:paraId="0AC1B167" w14:textId="5557483F" w:rsidR="00BD4DD7" w:rsidRDefault="00BD4DD7" w:rsidP="00BD4DD7">
      <w:pPr>
        <w:jc w:val="center"/>
      </w:pPr>
      <w:r>
        <w:t>COVALENT BONDING</w:t>
      </w:r>
    </w:p>
    <w:p w14:paraId="107B8756" w14:textId="5E279A3D" w:rsidR="00BD4DD7" w:rsidRDefault="00BD4DD7" w:rsidP="00BD4DD7"/>
    <w:p w14:paraId="3055050E" w14:textId="68AC7322" w:rsidR="008B06A7" w:rsidRDefault="008B06A7" w:rsidP="008B06A7">
      <w:pPr>
        <w:pStyle w:val="ListParagraph"/>
        <w:numPr>
          <w:ilvl w:val="0"/>
          <w:numId w:val="1"/>
        </w:numPr>
      </w:pPr>
      <w:r>
        <w:t>Explain the difference between valence electrons and the valency of an element.</w:t>
      </w:r>
    </w:p>
    <w:p w14:paraId="3AC9CAA6" w14:textId="0E7AF460" w:rsidR="008B06A7" w:rsidRDefault="008B06A7" w:rsidP="008B06A7"/>
    <w:p w14:paraId="1DFDC55E" w14:textId="2B896D5C" w:rsidR="008B06A7" w:rsidRDefault="008B06A7" w:rsidP="008B06A7"/>
    <w:p w14:paraId="52351D77" w14:textId="5AB83D2A" w:rsidR="008B06A7" w:rsidRDefault="008B06A7" w:rsidP="008B06A7"/>
    <w:p w14:paraId="690F536A" w14:textId="0BFFFD93" w:rsidR="008B06A7" w:rsidRDefault="008B06A7" w:rsidP="008B06A7"/>
    <w:p w14:paraId="0C7ADB63" w14:textId="382335D3" w:rsidR="008B06A7" w:rsidRDefault="008B06A7" w:rsidP="008B06A7">
      <w:pPr>
        <w:pStyle w:val="ListParagraph"/>
        <w:numPr>
          <w:ilvl w:val="0"/>
          <w:numId w:val="1"/>
        </w:numPr>
      </w:pPr>
      <w:r>
        <w:t>Complete the table below by filling in the number of valence electrons for each of the elements shown:</w:t>
      </w:r>
    </w:p>
    <w:p w14:paraId="39D4C3AF" w14:textId="77777777" w:rsidR="008B06A7" w:rsidRDefault="008B06A7" w:rsidP="008B06A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992"/>
        <w:gridCol w:w="1843"/>
        <w:gridCol w:w="1984"/>
        <w:gridCol w:w="2857"/>
      </w:tblGrid>
      <w:tr w:rsidR="008B06A7" w14:paraId="443887F8" w14:textId="77777777" w:rsidTr="004C280C">
        <w:trPr>
          <w:jc w:val="center"/>
        </w:trPr>
        <w:tc>
          <w:tcPr>
            <w:tcW w:w="2394" w:type="dxa"/>
          </w:tcPr>
          <w:p w14:paraId="0F501659" w14:textId="3FA6ECDA" w:rsidR="008B06A7" w:rsidRDefault="008B06A7" w:rsidP="004C280C">
            <w:pPr>
              <w:pStyle w:val="ListParagraph"/>
              <w:ind w:left="0"/>
              <w:jc w:val="center"/>
            </w:pPr>
            <w:r>
              <w:t>Element</w:t>
            </w:r>
          </w:p>
        </w:tc>
        <w:tc>
          <w:tcPr>
            <w:tcW w:w="992" w:type="dxa"/>
          </w:tcPr>
          <w:p w14:paraId="0E75FB00" w14:textId="3E67C304" w:rsidR="008B06A7" w:rsidRDefault="008B06A7" w:rsidP="004C280C">
            <w:pPr>
              <w:pStyle w:val="ListParagraph"/>
              <w:ind w:left="0"/>
              <w:jc w:val="center"/>
            </w:pPr>
            <w:r>
              <w:t>Group Number</w:t>
            </w:r>
          </w:p>
        </w:tc>
        <w:tc>
          <w:tcPr>
            <w:tcW w:w="1843" w:type="dxa"/>
          </w:tcPr>
          <w:p w14:paraId="5F2AD7FC" w14:textId="7463EB5A" w:rsidR="008B06A7" w:rsidRDefault="008B06A7" w:rsidP="004C280C">
            <w:pPr>
              <w:pStyle w:val="ListParagraph"/>
              <w:ind w:left="0"/>
              <w:jc w:val="center"/>
            </w:pPr>
            <w:r>
              <w:t>Number of Valence Electrons</w:t>
            </w:r>
          </w:p>
        </w:tc>
        <w:tc>
          <w:tcPr>
            <w:tcW w:w="1984" w:type="dxa"/>
          </w:tcPr>
          <w:p w14:paraId="59F66FDE" w14:textId="4974BA9D" w:rsidR="008B06A7" w:rsidRDefault="008B06A7" w:rsidP="004C280C">
            <w:pPr>
              <w:pStyle w:val="ListParagraph"/>
              <w:ind w:left="0"/>
              <w:jc w:val="center"/>
            </w:pPr>
            <w:r>
              <w:t>Valency</w:t>
            </w:r>
          </w:p>
        </w:tc>
        <w:tc>
          <w:tcPr>
            <w:tcW w:w="2857" w:type="dxa"/>
          </w:tcPr>
          <w:p w14:paraId="09ACC61A" w14:textId="6EA8BA0D" w:rsidR="008B06A7" w:rsidRDefault="008B06A7" w:rsidP="004C280C">
            <w:pPr>
              <w:pStyle w:val="ListParagraph"/>
              <w:ind w:left="0"/>
              <w:jc w:val="center"/>
            </w:pPr>
            <w:r>
              <w:t>Number of electrons needed to fill the valence shell.</w:t>
            </w:r>
          </w:p>
        </w:tc>
      </w:tr>
      <w:tr w:rsidR="008B06A7" w14:paraId="1ECB95EC" w14:textId="77777777" w:rsidTr="004C280C">
        <w:trPr>
          <w:jc w:val="center"/>
        </w:trPr>
        <w:tc>
          <w:tcPr>
            <w:tcW w:w="2394" w:type="dxa"/>
          </w:tcPr>
          <w:p w14:paraId="47CB6A56" w14:textId="77777777" w:rsidR="008B06A7" w:rsidRDefault="008B06A7" w:rsidP="008B06A7">
            <w:pPr>
              <w:pStyle w:val="ListParagraph"/>
              <w:ind w:left="0"/>
            </w:pPr>
            <w:r>
              <w:t>He</w:t>
            </w:r>
          </w:p>
          <w:p w14:paraId="47C51B98" w14:textId="20A7288D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6FC082A3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760A10C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3B14686C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610F30AF" w14:textId="5E2E8E42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6E6F7C53" w14:textId="77777777" w:rsidTr="004C280C">
        <w:trPr>
          <w:jc w:val="center"/>
        </w:trPr>
        <w:tc>
          <w:tcPr>
            <w:tcW w:w="2394" w:type="dxa"/>
          </w:tcPr>
          <w:p w14:paraId="7DE01EFD" w14:textId="77777777" w:rsidR="008B06A7" w:rsidRDefault="008B06A7" w:rsidP="008B06A7">
            <w:pPr>
              <w:pStyle w:val="ListParagraph"/>
              <w:ind w:left="0"/>
            </w:pPr>
            <w:r>
              <w:t>Li</w:t>
            </w:r>
          </w:p>
          <w:p w14:paraId="03434B3D" w14:textId="415BE800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47AA2818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65D0FEC1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4E3E68E7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1DCA2162" w14:textId="18F6C709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68836F86" w14:textId="77777777" w:rsidTr="004C280C">
        <w:trPr>
          <w:jc w:val="center"/>
        </w:trPr>
        <w:tc>
          <w:tcPr>
            <w:tcW w:w="2394" w:type="dxa"/>
          </w:tcPr>
          <w:p w14:paraId="60DEF518" w14:textId="77777777" w:rsidR="008B06A7" w:rsidRDefault="008B06A7" w:rsidP="008B06A7">
            <w:pPr>
              <w:pStyle w:val="ListParagraph"/>
              <w:ind w:left="0"/>
            </w:pPr>
            <w:r>
              <w:t>B</w:t>
            </w:r>
          </w:p>
          <w:p w14:paraId="4601602E" w14:textId="37C021D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3DD3B16F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7D4AB84D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230D2DCD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368D5F07" w14:textId="4B4B4E71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53C5EB0F" w14:textId="77777777" w:rsidTr="004C280C">
        <w:trPr>
          <w:jc w:val="center"/>
        </w:trPr>
        <w:tc>
          <w:tcPr>
            <w:tcW w:w="2394" w:type="dxa"/>
          </w:tcPr>
          <w:p w14:paraId="35D38060" w14:textId="77777777" w:rsidR="008B06A7" w:rsidRDefault="008B06A7" w:rsidP="008B06A7">
            <w:pPr>
              <w:pStyle w:val="ListParagraph"/>
              <w:ind w:left="0"/>
            </w:pPr>
            <w:r>
              <w:t>C</w:t>
            </w:r>
          </w:p>
          <w:p w14:paraId="155A5BAC" w14:textId="56A93E9A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467B8FDA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0D4A8B25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43C87222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7FC8C1F6" w14:textId="4BA2E8C4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02C0E052" w14:textId="77777777" w:rsidTr="004C280C">
        <w:trPr>
          <w:jc w:val="center"/>
        </w:trPr>
        <w:tc>
          <w:tcPr>
            <w:tcW w:w="2394" w:type="dxa"/>
          </w:tcPr>
          <w:p w14:paraId="1A832898" w14:textId="77777777" w:rsidR="008B06A7" w:rsidRDefault="008B06A7" w:rsidP="008B06A7">
            <w:pPr>
              <w:pStyle w:val="ListParagraph"/>
              <w:ind w:left="0"/>
            </w:pPr>
            <w:r>
              <w:t>F</w:t>
            </w:r>
          </w:p>
          <w:p w14:paraId="6AD77F7B" w14:textId="63825852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68427423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86E56A1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5AFFAD44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1BFE3841" w14:textId="7BCF4E67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6C6B04BA" w14:textId="77777777" w:rsidTr="004C280C">
        <w:trPr>
          <w:jc w:val="center"/>
        </w:trPr>
        <w:tc>
          <w:tcPr>
            <w:tcW w:w="2394" w:type="dxa"/>
          </w:tcPr>
          <w:p w14:paraId="5CCD2EF9" w14:textId="77777777" w:rsidR="008B06A7" w:rsidRDefault="008B06A7" w:rsidP="008B06A7">
            <w:pPr>
              <w:pStyle w:val="ListParagraph"/>
              <w:ind w:left="0"/>
            </w:pPr>
            <w:r>
              <w:t>Ne</w:t>
            </w:r>
          </w:p>
          <w:p w14:paraId="3C6A60F0" w14:textId="5497C0D3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5815A50A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16956E9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2ACF6AFE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51380029" w14:textId="1DA7009E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55D161F9" w14:textId="77777777" w:rsidTr="004C280C">
        <w:trPr>
          <w:jc w:val="center"/>
        </w:trPr>
        <w:tc>
          <w:tcPr>
            <w:tcW w:w="2394" w:type="dxa"/>
          </w:tcPr>
          <w:p w14:paraId="4A8F47B4" w14:textId="77777777" w:rsidR="008B06A7" w:rsidRDefault="008B06A7" w:rsidP="008B06A7">
            <w:pPr>
              <w:pStyle w:val="ListParagraph"/>
              <w:ind w:left="0"/>
            </w:pPr>
            <w:r>
              <w:t>Na</w:t>
            </w:r>
          </w:p>
          <w:p w14:paraId="60A1399F" w14:textId="4F4FFC4F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242C71E3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819E53C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5B6ED3FD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747C0B7B" w14:textId="72485196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78B7D608" w14:textId="77777777" w:rsidTr="004C280C">
        <w:trPr>
          <w:jc w:val="center"/>
        </w:trPr>
        <w:tc>
          <w:tcPr>
            <w:tcW w:w="2394" w:type="dxa"/>
          </w:tcPr>
          <w:p w14:paraId="42835B15" w14:textId="77777777" w:rsidR="008B06A7" w:rsidRDefault="008B06A7" w:rsidP="008B06A7">
            <w:pPr>
              <w:pStyle w:val="ListParagraph"/>
              <w:ind w:left="0"/>
            </w:pPr>
            <w:r>
              <w:t>Al</w:t>
            </w:r>
          </w:p>
          <w:p w14:paraId="5CA863B3" w14:textId="7B6DE8A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4305A67D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AD0E8CB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0E6E1864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4B7F965A" w14:textId="45C76B59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0C542E60" w14:textId="77777777" w:rsidTr="004C280C">
        <w:trPr>
          <w:jc w:val="center"/>
        </w:trPr>
        <w:tc>
          <w:tcPr>
            <w:tcW w:w="2394" w:type="dxa"/>
          </w:tcPr>
          <w:p w14:paraId="244CE2CA" w14:textId="77777777" w:rsidR="008B06A7" w:rsidRDefault="008B06A7" w:rsidP="008B06A7">
            <w:pPr>
              <w:pStyle w:val="ListParagraph"/>
              <w:ind w:left="0"/>
            </w:pPr>
            <w:r>
              <w:t>P</w:t>
            </w:r>
          </w:p>
          <w:p w14:paraId="3F9ADADB" w14:textId="6A6448E1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32CAD768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2AB66E13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151AD2FA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33A998B5" w14:textId="30AA6CC0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3FDC41BF" w14:textId="77777777" w:rsidTr="004C280C">
        <w:trPr>
          <w:jc w:val="center"/>
        </w:trPr>
        <w:tc>
          <w:tcPr>
            <w:tcW w:w="2394" w:type="dxa"/>
          </w:tcPr>
          <w:p w14:paraId="7798CB02" w14:textId="77777777" w:rsidR="008B06A7" w:rsidRDefault="008B06A7" w:rsidP="008B06A7">
            <w:pPr>
              <w:pStyle w:val="ListParagraph"/>
              <w:ind w:left="0"/>
            </w:pPr>
            <w:r>
              <w:t>S</w:t>
            </w:r>
          </w:p>
          <w:p w14:paraId="1483CB74" w14:textId="3FC805F1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1F20EBEC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D077AD9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7B10E001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3300C6ED" w14:textId="411C7066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492560CE" w14:textId="77777777" w:rsidTr="004C280C">
        <w:trPr>
          <w:jc w:val="center"/>
        </w:trPr>
        <w:tc>
          <w:tcPr>
            <w:tcW w:w="2394" w:type="dxa"/>
          </w:tcPr>
          <w:p w14:paraId="31740025" w14:textId="77777777" w:rsidR="008B06A7" w:rsidRDefault="008B06A7" w:rsidP="008B06A7">
            <w:pPr>
              <w:pStyle w:val="ListParagraph"/>
              <w:ind w:left="0"/>
            </w:pPr>
            <w:r>
              <w:t>Ca</w:t>
            </w:r>
          </w:p>
          <w:p w14:paraId="7FD31972" w14:textId="56951C85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60841B2E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7139BC9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15BA969E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564C5352" w14:textId="516E763B" w:rsidR="008B06A7" w:rsidRDefault="008B06A7" w:rsidP="008B06A7">
            <w:pPr>
              <w:pStyle w:val="ListParagraph"/>
              <w:ind w:left="0"/>
            </w:pPr>
          </w:p>
        </w:tc>
      </w:tr>
      <w:tr w:rsidR="008B06A7" w14:paraId="3F6467E5" w14:textId="77777777" w:rsidTr="004C280C">
        <w:trPr>
          <w:jc w:val="center"/>
        </w:trPr>
        <w:tc>
          <w:tcPr>
            <w:tcW w:w="2394" w:type="dxa"/>
          </w:tcPr>
          <w:p w14:paraId="2C223A4C" w14:textId="77777777" w:rsidR="008B06A7" w:rsidRDefault="008B06A7" w:rsidP="008B06A7">
            <w:pPr>
              <w:pStyle w:val="ListParagraph"/>
              <w:ind w:left="0"/>
            </w:pPr>
            <w:r>
              <w:t>Kr</w:t>
            </w:r>
          </w:p>
          <w:p w14:paraId="5C4678DD" w14:textId="02630778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1697A063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1F0B13B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19CC1846" w14:textId="77777777" w:rsidR="008B06A7" w:rsidRDefault="008B06A7" w:rsidP="008B06A7">
            <w:pPr>
              <w:pStyle w:val="ListParagraph"/>
              <w:ind w:left="0"/>
            </w:pPr>
          </w:p>
        </w:tc>
        <w:tc>
          <w:tcPr>
            <w:tcW w:w="2857" w:type="dxa"/>
          </w:tcPr>
          <w:p w14:paraId="45CC083A" w14:textId="77777777" w:rsidR="008B06A7" w:rsidRDefault="008B06A7" w:rsidP="008B06A7">
            <w:pPr>
              <w:pStyle w:val="ListParagraph"/>
              <w:ind w:left="0"/>
            </w:pPr>
          </w:p>
        </w:tc>
      </w:tr>
    </w:tbl>
    <w:p w14:paraId="795D9566" w14:textId="7A7F0314" w:rsidR="008B06A7" w:rsidRDefault="008B06A7" w:rsidP="008B06A7">
      <w:pPr>
        <w:pStyle w:val="ListParagraph"/>
      </w:pPr>
    </w:p>
    <w:p w14:paraId="75A60DEC" w14:textId="11A43E12" w:rsidR="00DE0F88" w:rsidRDefault="006B40DE" w:rsidP="00DE0F88">
      <w:pPr>
        <w:pStyle w:val="ListParagraph"/>
        <w:numPr>
          <w:ilvl w:val="0"/>
          <w:numId w:val="1"/>
        </w:numPr>
      </w:pPr>
      <w:r>
        <w:t>On the back of this page d</w:t>
      </w:r>
      <w:r w:rsidR="00DE0F88">
        <w:t>raw simple diagrams to show how electrons are arranged in the covalent molecules below:</w:t>
      </w:r>
    </w:p>
    <w:p w14:paraId="64EDEFE9" w14:textId="77777777" w:rsidR="006B40DE" w:rsidRDefault="006B40DE" w:rsidP="006B40DE">
      <w:pPr>
        <w:pStyle w:val="ListParagraph"/>
      </w:pPr>
    </w:p>
    <w:p w14:paraId="17A7A13A" w14:textId="6318B11A" w:rsidR="00DE0F88" w:rsidRDefault="00DE0F88" w:rsidP="00DE0F88">
      <w:pPr>
        <w:pStyle w:val="ListParagraph"/>
        <w:numPr>
          <w:ilvl w:val="1"/>
          <w:numId w:val="1"/>
        </w:numPr>
      </w:pPr>
      <w:r>
        <w:t>H</w:t>
      </w:r>
      <w:r>
        <w:rPr>
          <w:vertAlign w:val="subscript"/>
        </w:rPr>
        <w:t>2</w:t>
      </w:r>
      <w:r>
        <w:t>S</w:t>
      </w:r>
    </w:p>
    <w:p w14:paraId="454F2982" w14:textId="2276CF35" w:rsidR="00DE0F88" w:rsidRDefault="00DE0F88" w:rsidP="00DE0F88">
      <w:pPr>
        <w:pStyle w:val="ListParagraph"/>
        <w:numPr>
          <w:ilvl w:val="1"/>
          <w:numId w:val="1"/>
        </w:numPr>
      </w:pPr>
      <w:r>
        <w:t>Cl</w:t>
      </w:r>
      <w:r>
        <w:rPr>
          <w:vertAlign w:val="subscript"/>
        </w:rPr>
        <w:t>2</w:t>
      </w:r>
    </w:p>
    <w:p w14:paraId="42F7DE19" w14:textId="14BF2DBC" w:rsidR="00DE0F88" w:rsidRDefault="00DE0F88" w:rsidP="00DE0F88">
      <w:pPr>
        <w:pStyle w:val="ListParagraph"/>
        <w:numPr>
          <w:ilvl w:val="1"/>
          <w:numId w:val="1"/>
        </w:numPr>
      </w:pPr>
      <w:r>
        <w:t>NH</w:t>
      </w:r>
      <w:r>
        <w:rPr>
          <w:vertAlign w:val="subscript"/>
        </w:rPr>
        <w:t>2</w:t>
      </w:r>
    </w:p>
    <w:p w14:paraId="054A382D" w14:textId="108BFF36" w:rsidR="00DE0F88" w:rsidRDefault="00DE0F88" w:rsidP="00DE0F88">
      <w:pPr>
        <w:pStyle w:val="ListParagraph"/>
        <w:numPr>
          <w:ilvl w:val="1"/>
          <w:numId w:val="1"/>
        </w:numPr>
      </w:pPr>
      <w:r>
        <w:t>CO</w:t>
      </w:r>
    </w:p>
    <w:sectPr w:rsidR="00DE0F88" w:rsidSect="004C2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F303" w14:textId="77777777" w:rsidR="00566B3F" w:rsidRDefault="00566B3F" w:rsidP="00C565F5">
      <w:pPr>
        <w:spacing w:after="0" w:line="240" w:lineRule="auto"/>
      </w:pPr>
      <w:r>
        <w:separator/>
      </w:r>
    </w:p>
  </w:endnote>
  <w:endnote w:type="continuationSeparator" w:id="0">
    <w:p w14:paraId="4CA50140" w14:textId="77777777" w:rsidR="00566B3F" w:rsidRDefault="00566B3F" w:rsidP="00C5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9755" w14:textId="77777777" w:rsidR="004C280C" w:rsidRDefault="004C2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E16C" w14:textId="77777777" w:rsidR="004C280C" w:rsidRDefault="004C2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36DB" w14:textId="77777777" w:rsidR="004C280C" w:rsidRDefault="004C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28B3" w14:textId="77777777" w:rsidR="00566B3F" w:rsidRDefault="00566B3F" w:rsidP="00C565F5">
      <w:pPr>
        <w:spacing w:after="0" w:line="240" w:lineRule="auto"/>
      </w:pPr>
      <w:r>
        <w:separator/>
      </w:r>
    </w:p>
  </w:footnote>
  <w:footnote w:type="continuationSeparator" w:id="0">
    <w:p w14:paraId="294CF824" w14:textId="77777777" w:rsidR="00566B3F" w:rsidRDefault="00566B3F" w:rsidP="00C5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7C15" w14:textId="77777777" w:rsidR="004C280C" w:rsidRDefault="004C2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B72E" w14:textId="02290F11" w:rsidR="00C565F5" w:rsidRDefault="00C565F5" w:rsidP="00BD4DD7">
    <w:pPr>
      <w:pStyle w:val="Header"/>
      <w:pBdr>
        <w:bottom w:val="thickThinSmallGap" w:sz="24" w:space="1" w:color="auto"/>
      </w:pBdr>
    </w:pPr>
    <w:r>
      <w:t xml:space="preserve">Mr. Crozier/Mr. </w:t>
    </w:r>
    <w:r>
      <w:t xml:space="preserve">Brandt                                                   </w:t>
    </w:r>
    <w:bookmarkStart w:id="0" w:name="_GoBack"/>
    <w:bookmarkEnd w:id="0"/>
    <w:r>
      <w:t xml:space="preserve">     Science 10</w:t>
    </w:r>
    <w:r w:rsidR="004C280C">
      <w:t xml:space="preserve">                                                Nam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AB40" w14:textId="77777777" w:rsidR="004C280C" w:rsidRDefault="004C2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30E5"/>
    <w:multiLevelType w:val="hybridMultilevel"/>
    <w:tmpl w:val="C4B4AD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28"/>
    <w:rsid w:val="0047758D"/>
    <w:rsid w:val="004C280C"/>
    <w:rsid w:val="004F7089"/>
    <w:rsid w:val="00566B3F"/>
    <w:rsid w:val="00601EC3"/>
    <w:rsid w:val="00665B05"/>
    <w:rsid w:val="006B40DE"/>
    <w:rsid w:val="006C0AA0"/>
    <w:rsid w:val="008B06A7"/>
    <w:rsid w:val="00AE6528"/>
    <w:rsid w:val="00BD4DD7"/>
    <w:rsid w:val="00BE7F8B"/>
    <w:rsid w:val="00C565F5"/>
    <w:rsid w:val="00D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0F0D"/>
  <w15:chartTrackingRefBased/>
  <w15:docId w15:val="{18C1C802-A794-4BC7-9A5C-3DE2ED5D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F5"/>
  </w:style>
  <w:style w:type="paragraph" w:styleId="Footer">
    <w:name w:val="footer"/>
    <w:basedOn w:val="Normal"/>
    <w:link w:val="FooterChar"/>
    <w:uiPriority w:val="99"/>
    <w:unhideWhenUsed/>
    <w:rsid w:val="00C5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F5"/>
  </w:style>
  <w:style w:type="paragraph" w:styleId="ListParagraph">
    <w:name w:val="List Paragraph"/>
    <w:basedOn w:val="Normal"/>
    <w:uiPriority w:val="34"/>
    <w:qFormat/>
    <w:rsid w:val="008B06A7"/>
    <w:pPr>
      <w:ind w:left="720"/>
      <w:contextualSpacing/>
    </w:pPr>
  </w:style>
  <w:style w:type="table" w:styleId="TableGrid">
    <w:name w:val="Table Grid"/>
    <w:basedOn w:val="TableNormal"/>
    <w:uiPriority w:val="39"/>
    <w:rsid w:val="008B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241A-3B34-435E-996C-67F88FF2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</dc:creator>
  <cp:keywords/>
  <dc:description/>
  <cp:lastModifiedBy>Tyler C</cp:lastModifiedBy>
  <cp:revision>12</cp:revision>
  <dcterms:created xsi:type="dcterms:W3CDTF">2018-10-25T07:12:00Z</dcterms:created>
  <dcterms:modified xsi:type="dcterms:W3CDTF">2018-10-25T07:21:00Z</dcterms:modified>
</cp:coreProperties>
</file>